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19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61A47">
        <w:rPr>
          <w:rFonts w:ascii="Times New Roman" w:hAnsi="Times New Roman"/>
          <w:b/>
          <w:color w:val="000000"/>
          <w:sz w:val="30"/>
          <w:szCs w:val="30"/>
        </w:rPr>
        <w:t>17 октября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1</w:t>
      </w:r>
      <w:r w:rsidR="00940CDB" w:rsidRPr="0078736C">
        <w:rPr>
          <w:rFonts w:ascii="Times New Roman" w:hAnsi="Times New Roman"/>
          <w:b/>
          <w:color w:val="000000"/>
          <w:sz w:val="30"/>
          <w:szCs w:val="30"/>
        </w:rPr>
        <w:t>9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CE474D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4D" w:rsidRPr="005C78E8" w:rsidRDefault="00CE474D" w:rsidP="00257CCD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Бочков Д.В., председатель Кричевского районного исполнительного комитета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257CC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Pr="004B4BB5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B4BB5">
              <w:rPr>
                <w:rFonts w:ascii="Times New Roman" w:hAnsi="Times New Roman"/>
                <w:sz w:val="30"/>
                <w:szCs w:val="30"/>
              </w:rPr>
              <w:t>ОАО «</w:t>
            </w:r>
            <w:proofErr w:type="spellStart"/>
            <w:r w:rsidRPr="004B4BB5">
              <w:rPr>
                <w:rFonts w:ascii="Times New Roman" w:hAnsi="Times New Roman"/>
                <w:sz w:val="30"/>
                <w:szCs w:val="30"/>
              </w:rPr>
              <w:t>Кричеврайагротехснаб</w:t>
            </w:r>
            <w:proofErr w:type="spellEnd"/>
            <w:r w:rsidRPr="004B4BB5">
              <w:rPr>
                <w:rFonts w:ascii="Times New Roman" w:hAnsi="Times New Roman"/>
                <w:sz w:val="30"/>
                <w:szCs w:val="30"/>
              </w:rPr>
              <w:t xml:space="preserve">» </w:t>
            </w:r>
          </w:p>
          <w:p w:rsidR="004B4BB5" w:rsidRPr="004B4BB5" w:rsidRDefault="004B4BB5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B4BB5">
              <w:rPr>
                <w:rFonts w:ascii="Times New Roman" w:hAnsi="Times New Roman"/>
                <w:sz w:val="30"/>
                <w:szCs w:val="30"/>
              </w:rPr>
              <w:t>МТФ «Ивановка» – 8.00</w:t>
            </w:r>
          </w:p>
          <w:p w:rsidR="002C5C71" w:rsidRPr="004B4BB5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B4BB5">
              <w:rPr>
                <w:rFonts w:ascii="Times New Roman" w:hAnsi="Times New Roman"/>
                <w:sz w:val="30"/>
                <w:szCs w:val="30"/>
              </w:rPr>
              <w:t>МТФ «</w:t>
            </w:r>
            <w:proofErr w:type="spellStart"/>
            <w:r w:rsidRPr="004B4BB5">
              <w:rPr>
                <w:rFonts w:ascii="Times New Roman" w:hAnsi="Times New Roman"/>
                <w:sz w:val="30"/>
                <w:szCs w:val="30"/>
              </w:rPr>
              <w:t>Залесовичи</w:t>
            </w:r>
            <w:proofErr w:type="spellEnd"/>
            <w:r w:rsidRPr="004B4BB5">
              <w:rPr>
                <w:rFonts w:ascii="Times New Roman" w:hAnsi="Times New Roman"/>
                <w:sz w:val="30"/>
                <w:szCs w:val="30"/>
              </w:rPr>
              <w:t>»</w:t>
            </w:r>
            <w:r w:rsidR="004B4BB5" w:rsidRPr="004B4BB5">
              <w:rPr>
                <w:rFonts w:ascii="Times New Roman" w:hAnsi="Times New Roman"/>
                <w:sz w:val="30"/>
                <w:szCs w:val="30"/>
              </w:rPr>
              <w:t xml:space="preserve"> – 9.00</w:t>
            </w:r>
          </w:p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6E257F" w:rsidRPr="00C36474" w:rsidRDefault="002C5C71" w:rsidP="007436A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стреча с жителя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икрозон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«Октябрьская»</w:t>
            </w:r>
            <w:r w:rsidR="001931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– 17.30, </w:t>
            </w:r>
            <w:r w:rsidR="001931C3" w:rsidRPr="001931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</w:t>
            </w:r>
            <w:r w:rsidR="007436A9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О</w:t>
            </w:r>
            <w:r w:rsidR="001931C3" w:rsidRPr="001931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«</w:t>
            </w:r>
            <w:proofErr w:type="gramStart"/>
            <w:r w:rsidR="001931C3" w:rsidRPr="001931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Ясли-сад</w:t>
            </w:r>
            <w:proofErr w:type="gramEnd"/>
            <w:r w:rsidR="001931C3" w:rsidRPr="001931C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№ 3 г. Кричева»</w:t>
            </w:r>
          </w:p>
        </w:tc>
      </w:tr>
      <w:tr w:rsidR="00295F09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C36474" w:rsidRDefault="00295F09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Default="00B53C18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477C9B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C36474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стреча с жителями деревн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лушнево</w:t>
            </w:r>
            <w:proofErr w:type="spellEnd"/>
            <w:r w:rsidR="005F7569">
              <w:rPr>
                <w:rFonts w:ascii="Times New Roman" w:hAnsi="Times New Roman"/>
                <w:sz w:val="30"/>
                <w:szCs w:val="30"/>
              </w:rPr>
              <w:t xml:space="preserve"> – 11.00, возле магазина</w:t>
            </w:r>
          </w:p>
          <w:p w:rsidR="005F7569" w:rsidRDefault="005F75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42EAE" w:rsidRPr="00C36474" w:rsidRDefault="002C5C71" w:rsidP="00167911">
            <w:pPr>
              <w:spacing w:after="0" w:line="280" w:lineRule="exact"/>
              <w:jc w:val="both"/>
              <w:rPr>
                <w:i/>
                <w:color w:val="FF0000"/>
                <w:lang w:val="be-BY"/>
              </w:rPr>
            </w:pPr>
            <w:r w:rsidRPr="00024321">
              <w:rPr>
                <w:rFonts w:ascii="Times New Roman" w:hAnsi="Times New Roman"/>
                <w:sz w:val="30"/>
                <w:szCs w:val="30"/>
              </w:rPr>
              <w:t xml:space="preserve">Встреча с жителями </w:t>
            </w:r>
            <w:proofErr w:type="spellStart"/>
            <w:r w:rsidRPr="00024321">
              <w:rPr>
                <w:rFonts w:ascii="Times New Roman" w:hAnsi="Times New Roman"/>
                <w:sz w:val="30"/>
                <w:szCs w:val="30"/>
              </w:rPr>
              <w:t>микрозоны</w:t>
            </w:r>
            <w:proofErr w:type="spellEnd"/>
            <w:r w:rsidRPr="00024321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024321">
              <w:rPr>
                <w:rFonts w:ascii="Times New Roman" w:hAnsi="Times New Roman"/>
                <w:sz w:val="30"/>
                <w:szCs w:val="30"/>
              </w:rPr>
              <w:t>Тимирязевская</w:t>
            </w:r>
            <w:proofErr w:type="spellEnd"/>
            <w:r w:rsidRPr="00024321">
              <w:rPr>
                <w:rFonts w:ascii="Times New Roman" w:hAnsi="Times New Roman"/>
                <w:sz w:val="30"/>
                <w:szCs w:val="30"/>
              </w:rPr>
              <w:t>»</w:t>
            </w:r>
            <w:r w:rsidR="00024321">
              <w:rPr>
                <w:rFonts w:ascii="Times New Roman" w:hAnsi="Times New Roman"/>
                <w:sz w:val="30"/>
                <w:szCs w:val="30"/>
              </w:rPr>
              <w:t xml:space="preserve"> – 18.00, </w:t>
            </w:r>
            <w:r w:rsidR="00024321" w:rsidRPr="00024321">
              <w:rPr>
                <w:rFonts w:ascii="Times New Roman" w:hAnsi="Times New Roman"/>
                <w:sz w:val="30"/>
                <w:szCs w:val="30"/>
              </w:rPr>
              <w:t>Г</w:t>
            </w:r>
            <w:r w:rsidR="00024321">
              <w:rPr>
                <w:rFonts w:ascii="Times New Roman" w:hAnsi="Times New Roman"/>
                <w:sz w:val="30"/>
                <w:szCs w:val="30"/>
              </w:rPr>
              <w:t>УО</w:t>
            </w:r>
            <w:r w:rsidR="00024321" w:rsidRPr="00024321">
              <w:rPr>
                <w:rFonts w:ascii="Times New Roman" w:hAnsi="Times New Roman"/>
                <w:sz w:val="30"/>
                <w:szCs w:val="30"/>
              </w:rPr>
              <w:t xml:space="preserve"> «Средняя школа № 7 г. Кричева»</w:t>
            </w:r>
          </w:p>
        </w:tc>
      </w:tr>
      <w:tr w:rsidR="00EF28B2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Артемьева О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EB048A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первый заместитель председателя райисполкома,</w:t>
            </w:r>
          </w:p>
          <w:p w:rsidR="001B686E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660ACB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7682A">
              <w:rPr>
                <w:rFonts w:ascii="Times New Roman" w:hAnsi="Times New Roman"/>
                <w:sz w:val="30"/>
                <w:szCs w:val="30"/>
              </w:rPr>
              <w:t>Инспекция Министерства по налогам и сборам Республики Беларусь по Кричевскому району</w:t>
            </w:r>
            <w:r w:rsidR="0027682A">
              <w:rPr>
                <w:rFonts w:ascii="Times New Roman" w:hAnsi="Times New Roman"/>
                <w:sz w:val="30"/>
                <w:szCs w:val="30"/>
              </w:rPr>
              <w:t xml:space="preserve"> – 9.00</w:t>
            </w:r>
          </w:p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91033" w:rsidRPr="00C36474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стреча с жителями деревни Ивановка</w:t>
            </w:r>
            <w:r w:rsidR="00D9072B">
              <w:rPr>
                <w:rFonts w:ascii="Times New Roman" w:hAnsi="Times New Roman"/>
                <w:sz w:val="30"/>
                <w:szCs w:val="30"/>
              </w:rPr>
              <w:t xml:space="preserve"> – 14.00, </w:t>
            </w:r>
            <w:r w:rsidR="00D9072B" w:rsidRPr="00D9072B">
              <w:rPr>
                <w:rFonts w:ascii="Times New Roman" w:hAnsi="Times New Roman"/>
                <w:bCs/>
                <w:sz w:val="30"/>
                <w:szCs w:val="30"/>
              </w:rPr>
              <w:t>Ивановская сельская библиотека-клуб</w:t>
            </w:r>
          </w:p>
        </w:tc>
      </w:tr>
      <w:tr w:rsidR="002E610A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етелица И.Н., заместитель председателя райисполкома, начальник управления по сельскому  хозяйству и продовольствию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СУ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обро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 МТФ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стюшкович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="001E3B69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– 7.00</w:t>
            </w:r>
          </w:p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E6164" w:rsidRPr="00C36474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стреча с жителями деревни Калинино</w:t>
            </w:r>
            <w:r w:rsidR="00D9072B">
              <w:rPr>
                <w:rFonts w:ascii="Times New Roman" w:hAnsi="Times New Roman"/>
                <w:sz w:val="30"/>
                <w:szCs w:val="30"/>
              </w:rPr>
              <w:t xml:space="preserve"> – 15.00, возле магазина</w:t>
            </w:r>
          </w:p>
        </w:tc>
      </w:tr>
      <w:tr w:rsidR="002E610A" w:rsidRPr="00C36474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C36474" w:rsidRDefault="009C6568" w:rsidP="002C5C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E7A">
              <w:rPr>
                <w:rFonts w:ascii="Times New Roman" w:eastAsia="Calibri" w:hAnsi="Times New Roman"/>
                <w:sz w:val="30"/>
                <w:szCs w:val="30"/>
              </w:rPr>
              <w:t>Поликлиническое отделение УЗ «Кричевская ЦРБ»</w:t>
            </w:r>
            <w:r w:rsidR="001F5E7A">
              <w:rPr>
                <w:rFonts w:ascii="Times New Roman" w:eastAsia="Calibri" w:hAnsi="Times New Roman"/>
                <w:sz w:val="30"/>
                <w:szCs w:val="30"/>
              </w:rPr>
              <w:t xml:space="preserve"> – 12.30, актовый зал</w:t>
            </w:r>
          </w:p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FE47F3" w:rsidRPr="00C36474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стреча с жителя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икрозон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Цемзавод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»</w:t>
            </w:r>
            <w:r w:rsidR="001E3B69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– 18.00, бывший ДК «Цементник»</w:t>
            </w:r>
          </w:p>
        </w:tc>
      </w:tr>
      <w:tr w:rsidR="002E610A" w:rsidRPr="00C36474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4415">
              <w:rPr>
                <w:rFonts w:ascii="Times New Roman" w:hAnsi="Times New Roman"/>
                <w:sz w:val="30"/>
                <w:szCs w:val="30"/>
              </w:rPr>
              <w:t>КДСУП «Кричевская передвижная механизированная колонна № 264»</w:t>
            </w:r>
            <w:r w:rsidR="001067A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354B8">
              <w:rPr>
                <w:rFonts w:ascii="Times New Roman" w:hAnsi="Times New Roman"/>
                <w:sz w:val="30"/>
                <w:szCs w:val="30"/>
              </w:rPr>
              <w:t>–</w:t>
            </w:r>
            <w:r w:rsidR="003D4415">
              <w:rPr>
                <w:rFonts w:ascii="Times New Roman" w:hAnsi="Times New Roman"/>
                <w:sz w:val="30"/>
                <w:szCs w:val="30"/>
              </w:rPr>
              <w:t xml:space="preserve"> 8.30, актовый зал</w:t>
            </w:r>
          </w:p>
          <w:p w:rsidR="002C5C71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C36474" w:rsidRDefault="002C5C71" w:rsidP="00167911">
            <w:pPr>
              <w:spacing w:after="0" w:line="280" w:lineRule="exact"/>
              <w:jc w:val="both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стреча с жителями улицы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ионерская</w:t>
            </w:r>
            <w:r w:rsidR="006723CE">
              <w:rPr>
                <w:rFonts w:ascii="Times New Roman" w:hAnsi="Times New Roman"/>
                <w:sz w:val="30"/>
                <w:szCs w:val="30"/>
              </w:rPr>
              <w:t xml:space="preserve"> – 16.00, </w:t>
            </w:r>
            <w:r w:rsidR="002E3F4B">
              <w:rPr>
                <w:rFonts w:ascii="Times New Roman" w:hAnsi="Times New Roman"/>
                <w:sz w:val="30"/>
                <w:szCs w:val="30"/>
              </w:rPr>
              <w:t>возле магазина №4</w:t>
            </w:r>
          </w:p>
        </w:tc>
      </w:tr>
      <w:tr w:rsidR="002E610A" w:rsidRPr="005C78E8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5C78E8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80" w:rsidRDefault="00BF0980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стреча с жителями деревн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вадков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– 11.00</w:t>
            </w:r>
          </w:p>
          <w:p w:rsidR="00BF0980" w:rsidRDefault="00BF0980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5C78E8" w:rsidRDefault="00BF0980" w:rsidP="00167911">
            <w:pPr>
              <w:spacing w:after="0" w:line="28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О</w:t>
            </w:r>
            <w:r w:rsidR="002C5C71" w:rsidRPr="0051506C">
              <w:rPr>
                <w:rFonts w:ascii="Times New Roman" w:hAnsi="Times New Roman"/>
                <w:sz w:val="30"/>
                <w:szCs w:val="30"/>
              </w:rPr>
              <w:t xml:space="preserve"> «Ясли - сад № 2 г. Кричева»</w:t>
            </w:r>
            <w:r w:rsidR="001E3B69" w:rsidRPr="0051506C">
              <w:rPr>
                <w:rFonts w:ascii="Times New Roman" w:hAnsi="Times New Roman"/>
                <w:sz w:val="30"/>
                <w:szCs w:val="30"/>
              </w:rPr>
              <w:t xml:space="preserve"> –</w:t>
            </w:r>
            <w:r w:rsidR="001E3B6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F5E7A">
              <w:rPr>
                <w:rFonts w:ascii="Times New Roman" w:hAnsi="Times New Roman"/>
                <w:sz w:val="30"/>
                <w:szCs w:val="30"/>
              </w:rPr>
              <w:t xml:space="preserve">14.00, </w:t>
            </w:r>
            <w:r w:rsidR="0051506C">
              <w:rPr>
                <w:rFonts w:ascii="Times New Roman" w:hAnsi="Times New Roman"/>
                <w:sz w:val="30"/>
                <w:szCs w:val="30"/>
              </w:rPr>
              <w:t>музыкальный зал</w:t>
            </w:r>
          </w:p>
        </w:tc>
      </w:tr>
      <w:tr w:rsidR="002E610A" w:rsidRPr="00C36474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Default="001E3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E3B69">
              <w:rPr>
                <w:rFonts w:ascii="Times New Roman" w:hAnsi="Times New Roman"/>
                <w:sz w:val="30"/>
                <w:szCs w:val="30"/>
              </w:rPr>
              <w:t>О</w:t>
            </w:r>
            <w:r w:rsidR="00FD1E4E">
              <w:rPr>
                <w:rFonts w:ascii="Times New Roman" w:hAnsi="Times New Roman"/>
                <w:sz w:val="30"/>
                <w:szCs w:val="30"/>
              </w:rPr>
              <w:t>АО</w:t>
            </w:r>
            <w:r w:rsidRPr="001E3B69">
              <w:rPr>
                <w:rFonts w:ascii="Times New Roman" w:hAnsi="Times New Roman"/>
                <w:sz w:val="30"/>
                <w:szCs w:val="30"/>
              </w:rPr>
              <w:t xml:space="preserve"> «Кричевский рынок» – 10.00, административный корпус</w:t>
            </w:r>
          </w:p>
          <w:p w:rsidR="001E3B69" w:rsidRPr="001E3B69" w:rsidRDefault="001E3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1E3B69" w:rsidRPr="00C36474" w:rsidRDefault="001E3B69" w:rsidP="007436A9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E3B69">
              <w:rPr>
                <w:rFonts w:ascii="Times New Roman" w:hAnsi="Times New Roman"/>
                <w:sz w:val="30"/>
                <w:szCs w:val="30"/>
              </w:rPr>
              <w:t>Встреча пройдет 22.10.2019</w:t>
            </w:r>
          </w:p>
        </w:tc>
      </w:tr>
      <w:tr w:rsidR="002E610A" w:rsidRPr="00C36474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D" w:rsidRPr="00F246DE" w:rsidRDefault="00E1564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354B8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3354B8">
              <w:rPr>
                <w:rFonts w:ascii="Times New Roman" w:hAnsi="Times New Roman"/>
                <w:sz w:val="30"/>
                <w:szCs w:val="30"/>
              </w:rPr>
              <w:t xml:space="preserve"> унитарное коммунальное предприятие «</w:t>
            </w:r>
            <w:proofErr w:type="spellStart"/>
            <w:r w:rsidRPr="003354B8">
              <w:rPr>
                <w:rFonts w:ascii="Times New Roman" w:hAnsi="Times New Roman"/>
                <w:sz w:val="30"/>
                <w:szCs w:val="30"/>
              </w:rPr>
              <w:t>Бытуслуги</w:t>
            </w:r>
            <w:proofErr w:type="spellEnd"/>
            <w:r w:rsidRPr="003354B8">
              <w:rPr>
                <w:rFonts w:ascii="Times New Roman" w:hAnsi="Times New Roman"/>
                <w:sz w:val="30"/>
                <w:szCs w:val="30"/>
              </w:rPr>
              <w:t>» – 10.00, швейный цех</w:t>
            </w:r>
          </w:p>
        </w:tc>
      </w:tr>
      <w:tr w:rsidR="002E610A" w:rsidRPr="00C36474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C36474" w:rsidRDefault="001E3B6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45F96">
              <w:rPr>
                <w:rFonts w:ascii="Times New Roman" w:hAnsi="Times New Roman"/>
                <w:sz w:val="30"/>
                <w:szCs w:val="30"/>
              </w:rPr>
              <w:t>«Производство резиновых изделий, город Кричев» ОАО «</w:t>
            </w:r>
            <w:proofErr w:type="spellStart"/>
            <w:r w:rsidRPr="00645F96">
              <w:rPr>
                <w:rFonts w:ascii="Times New Roman" w:hAnsi="Times New Roman"/>
                <w:sz w:val="30"/>
                <w:szCs w:val="30"/>
              </w:rPr>
              <w:t>Белшина</w:t>
            </w:r>
            <w:proofErr w:type="spellEnd"/>
            <w:r w:rsidRPr="00645F96">
              <w:rPr>
                <w:rFonts w:ascii="Times New Roman" w:hAnsi="Times New Roman"/>
                <w:sz w:val="30"/>
                <w:szCs w:val="30"/>
              </w:rPr>
              <w:t xml:space="preserve">» – </w:t>
            </w:r>
            <w:r w:rsidR="00645F96" w:rsidRPr="00645F96">
              <w:rPr>
                <w:rFonts w:ascii="Times New Roman" w:hAnsi="Times New Roman"/>
                <w:sz w:val="30"/>
                <w:szCs w:val="30"/>
              </w:rPr>
              <w:t>15.30, актовый зал</w:t>
            </w:r>
          </w:p>
        </w:tc>
      </w:tr>
      <w:tr w:rsidR="002E610A" w:rsidRPr="00DC793F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BA1772" w:rsidP="00BA177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Мартын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М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="00F67F42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чальник  отдела землеустройства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A" w:rsidRPr="00DC793F" w:rsidRDefault="00DE7B2A" w:rsidP="007436A9">
            <w:pPr>
              <w:spacing w:after="0" w:line="280" w:lineRule="exact"/>
              <w:jc w:val="both"/>
              <w:rPr>
                <w:rFonts w:ascii="Times New Roman" w:hAnsi="Times New Roman"/>
                <w:i/>
                <w:sz w:val="30"/>
                <w:szCs w:val="30"/>
                <w:rtl/>
                <w:lang w:bidi="he-IL"/>
              </w:rPr>
            </w:pPr>
            <w:r w:rsidRPr="00167911">
              <w:rPr>
                <w:rFonts w:ascii="Times New Roman" w:hAnsi="Times New Roman"/>
                <w:sz w:val="30"/>
                <w:szCs w:val="30"/>
              </w:rPr>
              <w:t xml:space="preserve">Филиал «Кричевский </w:t>
            </w:r>
            <w:proofErr w:type="spellStart"/>
            <w:r w:rsidRPr="00167911">
              <w:rPr>
                <w:rFonts w:ascii="Times New Roman" w:hAnsi="Times New Roman"/>
                <w:sz w:val="30"/>
                <w:szCs w:val="30"/>
              </w:rPr>
              <w:t>райтопсбыт</w:t>
            </w:r>
            <w:proofErr w:type="spellEnd"/>
            <w:r w:rsidRPr="00167911">
              <w:rPr>
                <w:rFonts w:ascii="Times New Roman" w:hAnsi="Times New Roman"/>
                <w:sz w:val="30"/>
                <w:szCs w:val="30"/>
              </w:rPr>
              <w:t xml:space="preserve">» Могилевского </w:t>
            </w:r>
            <w:r w:rsidR="007436A9">
              <w:rPr>
                <w:rFonts w:ascii="Times New Roman" w:hAnsi="Times New Roman"/>
                <w:sz w:val="30"/>
                <w:szCs w:val="30"/>
              </w:rPr>
              <w:t>КОУПП</w:t>
            </w:r>
            <w:r w:rsidRPr="00167911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Pr="00167911">
              <w:rPr>
                <w:rFonts w:ascii="Times New Roman" w:hAnsi="Times New Roman"/>
                <w:sz w:val="30"/>
                <w:szCs w:val="30"/>
              </w:rPr>
              <w:t>Облтопливо</w:t>
            </w:r>
            <w:proofErr w:type="spellEnd"/>
            <w:r w:rsidRPr="00167911">
              <w:rPr>
                <w:rFonts w:ascii="Times New Roman" w:hAnsi="Times New Roman"/>
                <w:sz w:val="30"/>
                <w:szCs w:val="30"/>
              </w:rPr>
              <w:t>» 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90618">
              <w:rPr>
                <w:rFonts w:ascii="Times New Roman" w:hAnsi="Times New Roman"/>
                <w:sz w:val="30"/>
                <w:szCs w:val="30"/>
              </w:rPr>
              <w:t>12.15, кабинет директора</w:t>
            </w:r>
            <w:r w:rsidR="00F90618" w:rsidRPr="00DC793F">
              <w:rPr>
                <w:rFonts w:ascii="Times New Roman" w:hAnsi="Times New Roman"/>
                <w:i/>
                <w:sz w:val="30"/>
                <w:szCs w:val="30"/>
                <w:rtl/>
                <w:lang w:bidi="he-IL"/>
              </w:rPr>
              <w:t xml:space="preserve"> </w:t>
            </w:r>
          </w:p>
        </w:tc>
      </w:tr>
      <w:tr w:rsidR="002E610A" w:rsidRPr="006B0611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AE" w:rsidRDefault="002B7A95" w:rsidP="00167911">
            <w:pPr>
              <w:spacing w:after="0" w:line="280" w:lineRule="exact"/>
              <w:jc w:val="both"/>
              <w:rPr>
                <w:rFonts w:ascii="Arial" w:hAnsi="Arial" w:cs="Arial"/>
                <w:color w:val="000000"/>
                <w:shd w:val="clear" w:color="auto" w:fill="D9EEE3"/>
              </w:rPr>
            </w:pPr>
            <w:r w:rsidRPr="002B7A95">
              <w:rPr>
                <w:rFonts w:ascii="Times New Roman" w:hAnsi="Times New Roman"/>
                <w:sz w:val="30"/>
                <w:szCs w:val="30"/>
              </w:rPr>
              <w:t>Кричевский филиал «Автобусный парк № 3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АО</w:t>
            </w:r>
            <w:r w:rsidRPr="002B7A9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69FB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2B7A95">
              <w:rPr>
                <w:rFonts w:ascii="Times New Roman" w:hAnsi="Times New Roman"/>
                <w:sz w:val="30"/>
                <w:szCs w:val="30"/>
              </w:rPr>
              <w:t>Могилевоблавтотранс</w:t>
            </w:r>
            <w:proofErr w:type="spellEnd"/>
            <w:r w:rsidRPr="002B7A95">
              <w:rPr>
                <w:rFonts w:ascii="Times New Roman" w:hAnsi="Times New Roman"/>
                <w:sz w:val="30"/>
                <w:szCs w:val="30"/>
              </w:rPr>
              <w:t>»  – 10.00, актовый зал</w:t>
            </w:r>
          </w:p>
          <w:p w:rsidR="002B7A95" w:rsidRPr="006B0611" w:rsidRDefault="002B7A95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60B20" w:rsidRPr="005C78E8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72" w:rsidRDefault="000965E9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00F37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B00F37">
              <w:rPr>
                <w:rFonts w:ascii="Times New Roman" w:hAnsi="Times New Roman"/>
                <w:sz w:val="30"/>
                <w:szCs w:val="30"/>
              </w:rPr>
              <w:t xml:space="preserve"> межрайонное отделение филиала      ГУ </w:t>
            </w:r>
            <w:proofErr w:type="spellStart"/>
            <w:r w:rsidRPr="00B00F37">
              <w:rPr>
                <w:rFonts w:ascii="Times New Roman" w:hAnsi="Times New Roman"/>
                <w:sz w:val="30"/>
                <w:szCs w:val="30"/>
              </w:rPr>
              <w:t>Госэнергогазнадзор</w:t>
            </w:r>
            <w:proofErr w:type="spellEnd"/>
            <w:r w:rsidRPr="00B00F37">
              <w:rPr>
                <w:rFonts w:ascii="Times New Roman" w:hAnsi="Times New Roman"/>
                <w:sz w:val="30"/>
                <w:szCs w:val="30"/>
              </w:rPr>
              <w:t xml:space="preserve">» по Могилевской области  </w:t>
            </w:r>
            <w:r w:rsidRPr="002B7A95">
              <w:rPr>
                <w:rFonts w:ascii="Times New Roman" w:hAnsi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B659E">
              <w:rPr>
                <w:rFonts w:ascii="Times New Roman" w:hAnsi="Times New Roman"/>
                <w:sz w:val="30"/>
                <w:szCs w:val="30"/>
              </w:rPr>
              <w:t>8.30, актовый зал</w:t>
            </w:r>
          </w:p>
          <w:p w:rsidR="00D61A47" w:rsidRDefault="00D61A47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820F9" w:rsidRPr="005C78E8" w:rsidRDefault="00350558" w:rsidP="007436A9">
            <w:pPr>
              <w:spacing w:after="0"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sz w:val="30"/>
                <w:szCs w:val="30"/>
              </w:rPr>
              <w:t>Общежитие</w:t>
            </w:r>
            <w:r w:rsidR="007436A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96DF6" w:rsidRPr="00E21075">
              <w:rPr>
                <w:rFonts w:ascii="Times New Roman" w:hAnsi="Times New Roman"/>
                <w:sz w:val="30"/>
                <w:szCs w:val="30"/>
              </w:rPr>
              <w:t>УКПП «Коммунальник» №</w:t>
            </w:r>
            <w:r w:rsidR="00E21075" w:rsidRPr="00E21075">
              <w:rPr>
                <w:rFonts w:ascii="Times New Roman" w:hAnsi="Times New Roman"/>
                <w:sz w:val="30"/>
                <w:szCs w:val="30"/>
              </w:rPr>
              <w:t>7</w:t>
            </w:r>
            <w:r w:rsidR="00696DF6" w:rsidRPr="00E2107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696DF6" w:rsidRPr="00E21075">
              <w:rPr>
                <w:rFonts w:ascii="Times New Roman" w:hAnsi="Times New Roman"/>
                <w:sz w:val="30"/>
                <w:szCs w:val="30"/>
              </w:rPr>
              <w:t>м-н</w:t>
            </w:r>
            <w:proofErr w:type="spellEnd"/>
            <w:r w:rsidR="00696DF6" w:rsidRPr="00E2107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E21075" w:rsidRPr="00E21075">
              <w:rPr>
                <w:rFonts w:ascii="Times New Roman" w:hAnsi="Times New Roman"/>
                <w:sz w:val="30"/>
                <w:szCs w:val="30"/>
              </w:rPr>
              <w:t>Сож</w:t>
            </w:r>
            <w:proofErr w:type="spellEnd"/>
            <w:r w:rsidR="00696DF6" w:rsidRPr="00E21075">
              <w:rPr>
                <w:rFonts w:ascii="Times New Roman" w:hAnsi="Times New Roman"/>
                <w:sz w:val="30"/>
                <w:szCs w:val="30"/>
              </w:rPr>
              <w:t>, д.2</w:t>
            </w:r>
            <w:r w:rsidR="00E21075" w:rsidRPr="00E21075">
              <w:rPr>
                <w:rFonts w:ascii="Times New Roman" w:hAnsi="Times New Roman"/>
                <w:sz w:val="30"/>
                <w:szCs w:val="30"/>
              </w:rPr>
              <w:t>3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 – 17.30</w:t>
            </w:r>
          </w:p>
        </w:tc>
      </w:tr>
      <w:tr w:rsidR="00260B20" w:rsidRPr="005C78E8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D61A47" w:rsidP="00D61A4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имаков М.И.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 начальник</w:t>
            </w:r>
            <w:r w:rsidR="00F246D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отдела  по образованию райисполкома,</w:t>
            </w:r>
            <w:r w:rsidR="00260B20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A529E3" w:rsidRDefault="001F5E7A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00F37">
              <w:rPr>
                <w:rFonts w:ascii="Times New Roman" w:hAnsi="Times New Roman"/>
                <w:sz w:val="30"/>
                <w:szCs w:val="30"/>
              </w:rPr>
              <w:t>Г</w:t>
            </w:r>
            <w:r w:rsidR="009B659E">
              <w:rPr>
                <w:rFonts w:ascii="Times New Roman" w:hAnsi="Times New Roman"/>
                <w:sz w:val="30"/>
                <w:szCs w:val="30"/>
              </w:rPr>
              <w:t>УО</w:t>
            </w:r>
            <w:r w:rsidRPr="00B00F37">
              <w:rPr>
                <w:rFonts w:ascii="Times New Roman" w:hAnsi="Times New Roman"/>
                <w:sz w:val="30"/>
                <w:szCs w:val="30"/>
              </w:rPr>
              <w:t xml:space="preserve"> «Бельский учебно-педагогический комплекс детский сад - средняя школа» – 13.30, актовый зал</w:t>
            </w:r>
          </w:p>
        </w:tc>
      </w:tr>
      <w:tr w:rsidR="00260B20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5C78E8">
              <w:rPr>
                <w:rFonts w:ascii="Times New Roman" w:hAnsi="Times New Roman"/>
                <w:b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6B0611" w:rsidRDefault="00221F75" w:rsidP="0016791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63565">
              <w:rPr>
                <w:rFonts w:ascii="Times New Roman" w:hAnsi="Times New Roman"/>
                <w:sz w:val="30"/>
                <w:szCs w:val="30"/>
              </w:rPr>
              <w:t>Г</w:t>
            </w:r>
            <w:r w:rsidR="009B659E">
              <w:rPr>
                <w:rFonts w:ascii="Times New Roman" w:hAnsi="Times New Roman"/>
                <w:sz w:val="30"/>
                <w:szCs w:val="30"/>
              </w:rPr>
              <w:t>УО</w:t>
            </w:r>
            <w:r w:rsidRPr="00F63565">
              <w:rPr>
                <w:rFonts w:ascii="Times New Roman" w:hAnsi="Times New Roman"/>
                <w:sz w:val="30"/>
                <w:szCs w:val="30"/>
              </w:rPr>
              <w:t xml:space="preserve"> «Ясли - сад № 9 г. Кричева» – 13.20, музыкальный зал</w:t>
            </w: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EF" w:rsidRDefault="002A55EF" w:rsidP="009256D9">
      <w:pPr>
        <w:spacing w:after="0" w:line="240" w:lineRule="auto"/>
      </w:pPr>
      <w:r>
        <w:separator/>
      </w:r>
    </w:p>
  </w:endnote>
  <w:endnote w:type="continuationSeparator" w:id="0">
    <w:p w:rsidR="002A55EF" w:rsidRDefault="002A55EF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EF" w:rsidRDefault="002A55EF" w:rsidP="009256D9">
      <w:pPr>
        <w:spacing w:after="0" w:line="240" w:lineRule="auto"/>
      </w:pPr>
      <w:r>
        <w:separator/>
      </w:r>
    </w:p>
  </w:footnote>
  <w:footnote w:type="continuationSeparator" w:id="0">
    <w:p w:rsidR="002A55EF" w:rsidRDefault="002A55EF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4321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5E9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111E"/>
    <w:rsid w:val="000B48C3"/>
    <w:rsid w:val="000B72D0"/>
    <w:rsid w:val="000B7DD5"/>
    <w:rsid w:val="000C0065"/>
    <w:rsid w:val="000C00D9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69D8"/>
    <w:rsid w:val="000D77A4"/>
    <w:rsid w:val="000E0705"/>
    <w:rsid w:val="000E0942"/>
    <w:rsid w:val="000E094D"/>
    <w:rsid w:val="000E3A1E"/>
    <w:rsid w:val="000E7E3A"/>
    <w:rsid w:val="000F0D65"/>
    <w:rsid w:val="000F171B"/>
    <w:rsid w:val="000F2FA8"/>
    <w:rsid w:val="000F347F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067A1"/>
    <w:rsid w:val="001104F2"/>
    <w:rsid w:val="00112530"/>
    <w:rsid w:val="00112995"/>
    <w:rsid w:val="00115F2E"/>
    <w:rsid w:val="0011682F"/>
    <w:rsid w:val="00117AD3"/>
    <w:rsid w:val="001207E4"/>
    <w:rsid w:val="00121BC1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26D9"/>
    <w:rsid w:val="00162713"/>
    <w:rsid w:val="00164958"/>
    <w:rsid w:val="00167911"/>
    <w:rsid w:val="00185F72"/>
    <w:rsid w:val="001872C3"/>
    <w:rsid w:val="001903F3"/>
    <w:rsid w:val="00191659"/>
    <w:rsid w:val="00193034"/>
    <w:rsid w:val="001931C3"/>
    <w:rsid w:val="00194FB8"/>
    <w:rsid w:val="00196702"/>
    <w:rsid w:val="001969FB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3B69"/>
    <w:rsid w:val="001E4C93"/>
    <w:rsid w:val="001E509C"/>
    <w:rsid w:val="001E6583"/>
    <w:rsid w:val="001E7F4A"/>
    <w:rsid w:val="001F0D9D"/>
    <w:rsid w:val="001F1C04"/>
    <w:rsid w:val="001F3C02"/>
    <w:rsid w:val="001F3E8C"/>
    <w:rsid w:val="001F5E7A"/>
    <w:rsid w:val="00200AA9"/>
    <w:rsid w:val="002011C2"/>
    <w:rsid w:val="00205178"/>
    <w:rsid w:val="0020715A"/>
    <w:rsid w:val="002076A9"/>
    <w:rsid w:val="00207870"/>
    <w:rsid w:val="002141D7"/>
    <w:rsid w:val="00214C22"/>
    <w:rsid w:val="002178D5"/>
    <w:rsid w:val="00221F75"/>
    <w:rsid w:val="00223BA9"/>
    <w:rsid w:val="002309B5"/>
    <w:rsid w:val="00232CB9"/>
    <w:rsid w:val="00233075"/>
    <w:rsid w:val="002338BD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7295C"/>
    <w:rsid w:val="00273A48"/>
    <w:rsid w:val="0027497D"/>
    <w:rsid w:val="0027576C"/>
    <w:rsid w:val="0027682A"/>
    <w:rsid w:val="00276F0E"/>
    <w:rsid w:val="002810D1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55EF"/>
    <w:rsid w:val="002A7EE5"/>
    <w:rsid w:val="002B008C"/>
    <w:rsid w:val="002B1459"/>
    <w:rsid w:val="002B3145"/>
    <w:rsid w:val="002B3924"/>
    <w:rsid w:val="002B5C8A"/>
    <w:rsid w:val="002B7A95"/>
    <w:rsid w:val="002B7F38"/>
    <w:rsid w:val="002C03CC"/>
    <w:rsid w:val="002C0B78"/>
    <w:rsid w:val="002C2D86"/>
    <w:rsid w:val="002C4DAC"/>
    <w:rsid w:val="002C5C71"/>
    <w:rsid w:val="002C7122"/>
    <w:rsid w:val="002D14DF"/>
    <w:rsid w:val="002D1C0C"/>
    <w:rsid w:val="002D4D14"/>
    <w:rsid w:val="002D522D"/>
    <w:rsid w:val="002D7205"/>
    <w:rsid w:val="002E2B12"/>
    <w:rsid w:val="002E3F4B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3211"/>
    <w:rsid w:val="00316FCC"/>
    <w:rsid w:val="003175EB"/>
    <w:rsid w:val="003210DF"/>
    <w:rsid w:val="003226FE"/>
    <w:rsid w:val="00331709"/>
    <w:rsid w:val="0033367C"/>
    <w:rsid w:val="003354B8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0C6"/>
    <w:rsid w:val="00360164"/>
    <w:rsid w:val="003631DA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625F"/>
    <w:rsid w:val="003970AB"/>
    <w:rsid w:val="00397C83"/>
    <w:rsid w:val="003A0937"/>
    <w:rsid w:val="003A183B"/>
    <w:rsid w:val="003A18D8"/>
    <w:rsid w:val="003A2F6B"/>
    <w:rsid w:val="003B1FAB"/>
    <w:rsid w:val="003B4D0D"/>
    <w:rsid w:val="003B575A"/>
    <w:rsid w:val="003C53A4"/>
    <w:rsid w:val="003D0588"/>
    <w:rsid w:val="003D12D3"/>
    <w:rsid w:val="003D1FA8"/>
    <w:rsid w:val="003D2340"/>
    <w:rsid w:val="003D4321"/>
    <w:rsid w:val="003D4415"/>
    <w:rsid w:val="003D7596"/>
    <w:rsid w:val="003D77A0"/>
    <w:rsid w:val="003D7B16"/>
    <w:rsid w:val="003E3241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2FDD"/>
    <w:rsid w:val="004648A0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A2D4A"/>
    <w:rsid w:val="004B2B45"/>
    <w:rsid w:val="004B4222"/>
    <w:rsid w:val="004B4BB5"/>
    <w:rsid w:val="004B5608"/>
    <w:rsid w:val="004C1B53"/>
    <w:rsid w:val="004C3890"/>
    <w:rsid w:val="004C54BC"/>
    <w:rsid w:val="004C7FD1"/>
    <w:rsid w:val="004D2B32"/>
    <w:rsid w:val="004D7851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506C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71B2"/>
    <w:rsid w:val="005F1A6C"/>
    <w:rsid w:val="005F3C64"/>
    <w:rsid w:val="005F411F"/>
    <w:rsid w:val="005F620B"/>
    <w:rsid w:val="005F6356"/>
    <w:rsid w:val="005F7569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306"/>
    <w:rsid w:val="00641AE3"/>
    <w:rsid w:val="00642B2F"/>
    <w:rsid w:val="00643A80"/>
    <w:rsid w:val="00645F96"/>
    <w:rsid w:val="0064630F"/>
    <w:rsid w:val="00652843"/>
    <w:rsid w:val="006574AF"/>
    <w:rsid w:val="00657A2A"/>
    <w:rsid w:val="00660ACB"/>
    <w:rsid w:val="006723CE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15CD"/>
    <w:rsid w:val="00696DF6"/>
    <w:rsid w:val="006971C1"/>
    <w:rsid w:val="006A2CBC"/>
    <w:rsid w:val="006A4854"/>
    <w:rsid w:val="006A4EFE"/>
    <w:rsid w:val="006A541D"/>
    <w:rsid w:val="006B0611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70412F"/>
    <w:rsid w:val="007046E5"/>
    <w:rsid w:val="00705C92"/>
    <w:rsid w:val="007062AC"/>
    <w:rsid w:val="007077C1"/>
    <w:rsid w:val="007145B8"/>
    <w:rsid w:val="00716D9A"/>
    <w:rsid w:val="00720D03"/>
    <w:rsid w:val="00724E05"/>
    <w:rsid w:val="00726286"/>
    <w:rsid w:val="007274FC"/>
    <w:rsid w:val="007276EF"/>
    <w:rsid w:val="00735A96"/>
    <w:rsid w:val="007372A7"/>
    <w:rsid w:val="007436A9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98B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B0C"/>
    <w:rsid w:val="008355D2"/>
    <w:rsid w:val="008435EF"/>
    <w:rsid w:val="00843E3D"/>
    <w:rsid w:val="00844E05"/>
    <w:rsid w:val="00844FD3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A12B4"/>
    <w:rsid w:val="008A398B"/>
    <w:rsid w:val="008B0B10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4B5E"/>
    <w:rsid w:val="009B4FB8"/>
    <w:rsid w:val="009B6129"/>
    <w:rsid w:val="009B659E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631"/>
    <w:rsid w:val="00A67D96"/>
    <w:rsid w:val="00A71134"/>
    <w:rsid w:val="00A71EFB"/>
    <w:rsid w:val="00A734C7"/>
    <w:rsid w:val="00A74826"/>
    <w:rsid w:val="00A75386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B00F37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E99"/>
    <w:rsid w:val="00BE3441"/>
    <w:rsid w:val="00BE39E9"/>
    <w:rsid w:val="00BE57C4"/>
    <w:rsid w:val="00BE649B"/>
    <w:rsid w:val="00BE6FFD"/>
    <w:rsid w:val="00BE743F"/>
    <w:rsid w:val="00BF0980"/>
    <w:rsid w:val="00BF14BC"/>
    <w:rsid w:val="00BF3A33"/>
    <w:rsid w:val="00C015D3"/>
    <w:rsid w:val="00C019BE"/>
    <w:rsid w:val="00C04714"/>
    <w:rsid w:val="00C04B2E"/>
    <w:rsid w:val="00C06644"/>
    <w:rsid w:val="00C1177A"/>
    <w:rsid w:val="00C11FE4"/>
    <w:rsid w:val="00C12329"/>
    <w:rsid w:val="00C13662"/>
    <w:rsid w:val="00C14C25"/>
    <w:rsid w:val="00C15C61"/>
    <w:rsid w:val="00C15DFA"/>
    <w:rsid w:val="00C168A6"/>
    <w:rsid w:val="00C20459"/>
    <w:rsid w:val="00C20A30"/>
    <w:rsid w:val="00C231A9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795"/>
    <w:rsid w:val="00C65895"/>
    <w:rsid w:val="00C661B4"/>
    <w:rsid w:val="00C66B57"/>
    <w:rsid w:val="00C70842"/>
    <w:rsid w:val="00C71624"/>
    <w:rsid w:val="00C755B3"/>
    <w:rsid w:val="00C80B22"/>
    <w:rsid w:val="00C826AC"/>
    <w:rsid w:val="00C83364"/>
    <w:rsid w:val="00C83C83"/>
    <w:rsid w:val="00C86010"/>
    <w:rsid w:val="00C8635A"/>
    <w:rsid w:val="00C902AC"/>
    <w:rsid w:val="00C905D4"/>
    <w:rsid w:val="00C915C6"/>
    <w:rsid w:val="00C91C06"/>
    <w:rsid w:val="00C94636"/>
    <w:rsid w:val="00C95283"/>
    <w:rsid w:val="00C954D8"/>
    <w:rsid w:val="00C962C3"/>
    <w:rsid w:val="00C9766D"/>
    <w:rsid w:val="00CA05A7"/>
    <w:rsid w:val="00CA65C1"/>
    <w:rsid w:val="00CA73E5"/>
    <w:rsid w:val="00CA7B24"/>
    <w:rsid w:val="00CB18F2"/>
    <w:rsid w:val="00CB3007"/>
    <w:rsid w:val="00CB7CFB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17CF"/>
    <w:rsid w:val="00D1235E"/>
    <w:rsid w:val="00D15441"/>
    <w:rsid w:val="00D16482"/>
    <w:rsid w:val="00D17BAE"/>
    <w:rsid w:val="00D17EB5"/>
    <w:rsid w:val="00D214DC"/>
    <w:rsid w:val="00D22FBF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496"/>
    <w:rsid w:val="00D47B2D"/>
    <w:rsid w:val="00D5025D"/>
    <w:rsid w:val="00D50DC4"/>
    <w:rsid w:val="00D5132C"/>
    <w:rsid w:val="00D56E87"/>
    <w:rsid w:val="00D60047"/>
    <w:rsid w:val="00D6175E"/>
    <w:rsid w:val="00D61A47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5DFD"/>
    <w:rsid w:val="00D85DFF"/>
    <w:rsid w:val="00D87B4F"/>
    <w:rsid w:val="00D9072B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E7B2A"/>
    <w:rsid w:val="00DE7D2E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15649"/>
    <w:rsid w:val="00E21075"/>
    <w:rsid w:val="00E211E1"/>
    <w:rsid w:val="00E22533"/>
    <w:rsid w:val="00E22678"/>
    <w:rsid w:val="00E27759"/>
    <w:rsid w:val="00E35FAA"/>
    <w:rsid w:val="00E362EE"/>
    <w:rsid w:val="00E366B8"/>
    <w:rsid w:val="00E36973"/>
    <w:rsid w:val="00E406B3"/>
    <w:rsid w:val="00E41433"/>
    <w:rsid w:val="00E43CFE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51A4"/>
    <w:rsid w:val="00E85DA1"/>
    <w:rsid w:val="00E87108"/>
    <w:rsid w:val="00E9033F"/>
    <w:rsid w:val="00E91F88"/>
    <w:rsid w:val="00E92719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49A7"/>
    <w:rsid w:val="00EA52F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39B4"/>
    <w:rsid w:val="00EE02FE"/>
    <w:rsid w:val="00EE6AD3"/>
    <w:rsid w:val="00EE72F9"/>
    <w:rsid w:val="00EF00A4"/>
    <w:rsid w:val="00EF17EB"/>
    <w:rsid w:val="00EF28B2"/>
    <w:rsid w:val="00EF4C29"/>
    <w:rsid w:val="00EF6032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2E6C"/>
    <w:rsid w:val="00F157A8"/>
    <w:rsid w:val="00F205E5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575E"/>
    <w:rsid w:val="00F469E2"/>
    <w:rsid w:val="00F46BEE"/>
    <w:rsid w:val="00F52187"/>
    <w:rsid w:val="00F52F1B"/>
    <w:rsid w:val="00F54F5F"/>
    <w:rsid w:val="00F56C77"/>
    <w:rsid w:val="00F63262"/>
    <w:rsid w:val="00F63565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061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537E"/>
    <w:rsid w:val="00FB5E69"/>
    <w:rsid w:val="00FB7A64"/>
    <w:rsid w:val="00FC0A64"/>
    <w:rsid w:val="00FC1866"/>
    <w:rsid w:val="00FC1BF9"/>
    <w:rsid w:val="00FC207C"/>
    <w:rsid w:val="00FC2B0A"/>
    <w:rsid w:val="00FC7A95"/>
    <w:rsid w:val="00FC7AEF"/>
    <w:rsid w:val="00FD1E4E"/>
    <w:rsid w:val="00FD3C30"/>
    <w:rsid w:val="00FD53D7"/>
    <w:rsid w:val="00FD7213"/>
    <w:rsid w:val="00FD7E8F"/>
    <w:rsid w:val="00FE3092"/>
    <w:rsid w:val="00FE3B48"/>
    <w:rsid w:val="00FE47F3"/>
    <w:rsid w:val="00FE63B0"/>
    <w:rsid w:val="00FE79C2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5D66-382C-4019-9FCB-0C959D64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77</cp:revision>
  <cp:lastPrinted>2019-10-14T11:01:00Z</cp:lastPrinted>
  <dcterms:created xsi:type="dcterms:W3CDTF">2019-08-12T09:34:00Z</dcterms:created>
  <dcterms:modified xsi:type="dcterms:W3CDTF">2019-10-14T12:36:00Z</dcterms:modified>
</cp:coreProperties>
</file>